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8116D7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8B7423" w:rsidRPr="008B7423">
        <w:rPr>
          <w:rFonts w:ascii="Calibri" w:hAnsi="Calibri"/>
          <w:sz w:val="24"/>
          <w:szCs w:val="24"/>
        </w:rPr>
        <w:t>инвестиционной политики, внешнеэкономических связей,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3B221A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268"/>
        <w:gridCol w:w="2268"/>
        <w:gridCol w:w="2977"/>
        <w:gridCol w:w="1559"/>
        <w:gridCol w:w="1985"/>
      </w:tblGrid>
      <w:tr w:rsidR="001E3363" w:rsidRPr="00FB5FF7" w:rsidTr="00A268B9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268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559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624C8E" w:rsidRPr="00FB5FF7" w:rsidTr="00A268B9">
        <w:trPr>
          <w:trHeight w:val="311"/>
        </w:trPr>
        <w:tc>
          <w:tcPr>
            <w:tcW w:w="850" w:type="dxa"/>
            <w:vAlign w:val="center"/>
          </w:tcPr>
          <w:p w:rsidR="00624C8E" w:rsidRPr="00B80BDD" w:rsidRDefault="00624C8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624C8E" w:rsidRPr="00406F85" w:rsidRDefault="00406F8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24C8E" w:rsidRPr="00B80BDD" w:rsidRDefault="00406F8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7</w:t>
            </w:r>
            <w:r w:rsidR="00624C8E">
              <w:rPr>
                <w:rFonts w:ascii="Calibri" w:hAnsi="Calibri"/>
                <w:sz w:val="24"/>
                <w:szCs w:val="24"/>
              </w:rPr>
              <w:t>.</w:t>
            </w:r>
            <w:r w:rsidR="00624C8E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697D11">
              <w:rPr>
                <w:rFonts w:ascii="Calibri" w:hAnsi="Calibri"/>
                <w:sz w:val="24"/>
                <w:szCs w:val="24"/>
                <w:lang w:val="en-US"/>
              </w:rPr>
              <w:t>9</w:t>
            </w:r>
            <w:r w:rsidR="00624C8E">
              <w:rPr>
                <w:rFonts w:ascii="Calibri" w:hAnsi="Calibri"/>
                <w:sz w:val="24"/>
                <w:szCs w:val="24"/>
              </w:rPr>
              <w:t>.</w:t>
            </w:r>
            <w:r w:rsidR="00624C8E"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624C8E" w:rsidRPr="00FB5FF7" w:rsidRDefault="00624C8E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24C8E" w:rsidRPr="00F10435" w:rsidRDefault="00406F85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06F85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406F85">
              <w:rPr>
                <w:rFonts w:ascii="Calibri" w:hAnsi="Calibri"/>
                <w:sz w:val="24"/>
                <w:szCs w:val="24"/>
              </w:rPr>
              <w:t>ММК-Волга</w:t>
            </w:r>
            <w:proofErr w:type="spellEnd"/>
            <w:r w:rsidRPr="00406F85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624C8E" w:rsidRPr="002C43C7" w:rsidRDefault="00406F8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06F85">
              <w:rPr>
                <w:rFonts w:ascii="Calibri" w:hAnsi="Calibri"/>
                <w:sz w:val="24"/>
                <w:szCs w:val="24"/>
              </w:rPr>
              <w:t>526309101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06F85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559" w:type="dxa"/>
            <w:vAlign w:val="center"/>
          </w:tcPr>
          <w:p w:rsidR="00624C8E" w:rsidRPr="00AB7D42" w:rsidRDefault="00406F8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406F85">
              <w:rPr>
                <w:rFonts w:ascii="Calibri" w:hAnsi="Calibri"/>
                <w:sz w:val="24"/>
                <w:szCs w:val="24"/>
              </w:rPr>
              <w:t>517582,75</w:t>
            </w:r>
          </w:p>
        </w:tc>
        <w:tc>
          <w:tcPr>
            <w:tcW w:w="1985" w:type="dxa"/>
            <w:vAlign w:val="center"/>
          </w:tcPr>
          <w:p w:rsidR="00624C8E" w:rsidRPr="00FB5FF7" w:rsidRDefault="00624C8E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F03262">
              <w:rPr>
                <w:rFonts w:ascii="Calibri" w:hAnsi="Calibri"/>
                <w:sz w:val="24"/>
                <w:szCs w:val="24"/>
              </w:rPr>
              <w:t>01</w:t>
            </w:r>
            <w:r w:rsidR="00EE14EB">
              <w:rPr>
                <w:rFonts w:ascii="Calibri" w:hAnsi="Calibri"/>
                <w:sz w:val="24"/>
                <w:szCs w:val="24"/>
              </w:rPr>
              <w:t>.0</w:t>
            </w:r>
            <w:r w:rsidR="00F03262"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697D11"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="00406F85">
              <w:rPr>
                <w:rFonts w:ascii="Calibri" w:hAnsi="Calibri"/>
                <w:sz w:val="24"/>
                <w:szCs w:val="24"/>
              </w:rPr>
              <w:t>8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24C8E" w:rsidRPr="00FB5FF7" w:rsidTr="00A268B9">
        <w:trPr>
          <w:trHeight w:val="311"/>
        </w:trPr>
        <w:tc>
          <w:tcPr>
            <w:tcW w:w="850" w:type="dxa"/>
            <w:vAlign w:val="center"/>
          </w:tcPr>
          <w:p w:rsidR="00624C8E" w:rsidRPr="00B80BDD" w:rsidRDefault="00624C8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624C8E" w:rsidRPr="001A49D9" w:rsidRDefault="00406F8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24C8E" w:rsidRDefault="00406F8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7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624C8E" w:rsidRPr="00FB5FF7" w:rsidRDefault="00406F8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24C8E" w:rsidRPr="00F10435" w:rsidRDefault="00406F8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06F85">
              <w:rPr>
                <w:rFonts w:ascii="Calibri" w:hAnsi="Calibri"/>
                <w:sz w:val="24"/>
                <w:szCs w:val="24"/>
              </w:rPr>
              <w:t>ООО "Успешный бар"</w:t>
            </w:r>
          </w:p>
        </w:tc>
        <w:tc>
          <w:tcPr>
            <w:tcW w:w="2977" w:type="dxa"/>
            <w:vAlign w:val="center"/>
          </w:tcPr>
          <w:p w:rsidR="00624C8E" w:rsidRDefault="00406F8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06F85">
              <w:rPr>
                <w:rFonts w:ascii="Calibri" w:hAnsi="Calibri"/>
                <w:sz w:val="24"/>
                <w:szCs w:val="24"/>
              </w:rPr>
              <w:t>525612304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06F85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559" w:type="dxa"/>
            <w:vAlign w:val="center"/>
          </w:tcPr>
          <w:p w:rsidR="00624C8E" w:rsidRPr="00612607" w:rsidRDefault="00406F8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06F85">
              <w:rPr>
                <w:rFonts w:ascii="Calibri" w:hAnsi="Calibri"/>
                <w:sz w:val="24"/>
                <w:szCs w:val="24"/>
              </w:rPr>
              <w:t>36306,34</w:t>
            </w:r>
          </w:p>
        </w:tc>
        <w:tc>
          <w:tcPr>
            <w:tcW w:w="1985" w:type="dxa"/>
            <w:vAlign w:val="center"/>
          </w:tcPr>
          <w:p w:rsidR="00624C8E" w:rsidRPr="00FB5FF7" w:rsidRDefault="00406F85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8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3767D2" w:rsidRPr="007F6908" w:rsidRDefault="003767D2" w:rsidP="00B56065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3767D2" w:rsidRPr="007F6908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912" w:rsidRDefault="00512912" w:rsidP="00EC6436">
      <w:pPr>
        <w:pStyle w:val="20"/>
      </w:pPr>
      <w:r>
        <w:separator/>
      </w:r>
    </w:p>
  </w:endnote>
  <w:endnote w:type="continuationSeparator" w:id="0">
    <w:p w:rsidR="00512912" w:rsidRDefault="00512912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912" w:rsidRDefault="00512912" w:rsidP="00EC6436">
      <w:pPr>
        <w:pStyle w:val="20"/>
      </w:pPr>
      <w:r>
        <w:separator/>
      </w:r>
    </w:p>
  </w:footnote>
  <w:footnote w:type="continuationSeparator" w:id="0">
    <w:p w:rsidR="00512912" w:rsidRDefault="00512912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A80" w:rsidRDefault="006E246A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B5A8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B5A80" w:rsidRDefault="00CB5A8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C47"/>
    <w:rsid w:val="00001D64"/>
    <w:rsid w:val="00002D2A"/>
    <w:rsid w:val="00006FAB"/>
    <w:rsid w:val="000071C9"/>
    <w:rsid w:val="00012E6F"/>
    <w:rsid w:val="000156E2"/>
    <w:rsid w:val="0001796A"/>
    <w:rsid w:val="00020EFC"/>
    <w:rsid w:val="000222C8"/>
    <w:rsid w:val="00023922"/>
    <w:rsid w:val="0003076F"/>
    <w:rsid w:val="0003185F"/>
    <w:rsid w:val="0003378C"/>
    <w:rsid w:val="00037E97"/>
    <w:rsid w:val="0005661A"/>
    <w:rsid w:val="00056D74"/>
    <w:rsid w:val="00057464"/>
    <w:rsid w:val="00061899"/>
    <w:rsid w:val="00065B65"/>
    <w:rsid w:val="00071AC7"/>
    <w:rsid w:val="00073139"/>
    <w:rsid w:val="00074152"/>
    <w:rsid w:val="000769E8"/>
    <w:rsid w:val="00081038"/>
    <w:rsid w:val="00082702"/>
    <w:rsid w:val="00082D6E"/>
    <w:rsid w:val="00085B5F"/>
    <w:rsid w:val="000864A4"/>
    <w:rsid w:val="0009008F"/>
    <w:rsid w:val="00091B42"/>
    <w:rsid w:val="00092857"/>
    <w:rsid w:val="000940B6"/>
    <w:rsid w:val="0009659D"/>
    <w:rsid w:val="00097DBC"/>
    <w:rsid w:val="000A0D46"/>
    <w:rsid w:val="000A2A9E"/>
    <w:rsid w:val="000A481D"/>
    <w:rsid w:val="000A4A32"/>
    <w:rsid w:val="000B0A71"/>
    <w:rsid w:val="000B0A9E"/>
    <w:rsid w:val="000B13FD"/>
    <w:rsid w:val="000B1B79"/>
    <w:rsid w:val="000B3C0B"/>
    <w:rsid w:val="000B4EAA"/>
    <w:rsid w:val="000B586C"/>
    <w:rsid w:val="000C041A"/>
    <w:rsid w:val="000C17F9"/>
    <w:rsid w:val="000C2BC1"/>
    <w:rsid w:val="000C4886"/>
    <w:rsid w:val="000D1859"/>
    <w:rsid w:val="000D5871"/>
    <w:rsid w:val="000D70EF"/>
    <w:rsid w:val="000D7534"/>
    <w:rsid w:val="000E0BBD"/>
    <w:rsid w:val="000E3D66"/>
    <w:rsid w:val="000E46A9"/>
    <w:rsid w:val="000E6DB3"/>
    <w:rsid w:val="000F0CAE"/>
    <w:rsid w:val="000F576E"/>
    <w:rsid w:val="000F6195"/>
    <w:rsid w:val="000F62FD"/>
    <w:rsid w:val="000F6EB7"/>
    <w:rsid w:val="000F7945"/>
    <w:rsid w:val="0010084F"/>
    <w:rsid w:val="0010086E"/>
    <w:rsid w:val="001036CB"/>
    <w:rsid w:val="00110D1A"/>
    <w:rsid w:val="001134B0"/>
    <w:rsid w:val="0011552F"/>
    <w:rsid w:val="00116D46"/>
    <w:rsid w:val="001170B5"/>
    <w:rsid w:val="00122369"/>
    <w:rsid w:val="00127A49"/>
    <w:rsid w:val="00133BAF"/>
    <w:rsid w:val="00140CF5"/>
    <w:rsid w:val="00141134"/>
    <w:rsid w:val="00141632"/>
    <w:rsid w:val="00141634"/>
    <w:rsid w:val="00143410"/>
    <w:rsid w:val="00144202"/>
    <w:rsid w:val="00145490"/>
    <w:rsid w:val="001460C2"/>
    <w:rsid w:val="0014671B"/>
    <w:rsid w:val="001469D2"/>
    <w:rsid w:val="001546F1"/>
    <w:rsid w:val="00162080"/>
    <w:rsid w:val="00162D97"/>
    <w:rsid w:val="00163BF6"/>
    <w:rsid w:val="00165052"/>
    <w:rsid w:val="001654E4"/>
    <w:rsid w:val="00166164"/>
    <w:rsid w:val="00167769"/>
    <w:rsid w:val="0017015C"/>
    <w:rsid w:val="00173E61"/>
    <w:rsid w:val="001763B3"/>
    <w:rsid w:val="001773E1"/>
    <w:rsid w:val="00177401"/>
    <w:rsid w:val="001801BB"/>
    <w:rsid w:val="001816EF"/>
    <w:rsid w:val="00182A77"/>
    <w:rsid w:val="00182A7D"/>
    <w:rsid w:val="001843ED"/>
    <w:rsid w:val="0018447E"/>
    <w:rsid w:val="001850FF"/>
    <w:rsid w:val="00191355"/>
    <w:rsid w:val="00191F0C"/>
    <w:rsid w:val="001935D2"/>
    <w:rsid w:val="001A0847"/>
    <w:rsid w:val="001A1C7B"/>
    <w:rsid w:val="001A49D9"/>
    <w:rsid w:val="001A5435"/>
    <w:rsid w:val="001B03B8"/>
    <w:rsid w:val="001B0898"/>
    <w:rsid w:val="001B5150"/>
    <w:rsid w:val="001B764C"/>
    <w:rsid w:val="001C2485"/>
    <w:rsid w:val="001C2608"/>
    <w:rsid w:val="001C276A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B70"/>
    <w:rsid w:val="001E29CC"/>
    <w:rsid w:val="001E3363"/>
    <w:rsid w:val="001E3540"/>
    <w:rsid w:val="001F4213"/>
    <w:rsid w:val="001F4334"/>
    <w:rsid w:val="001F585D"/>
    <w:rsid w:val="001F6386"/>
    <w:rsid w:val="001F6A24"/>
    <w:rsid w:val="002004F9"/>
    <w:rsid w:val="002008E4"/>
    <w:rsid w:val="002035EE"/>
    <w:rsid w:val="00205CC3"/>
    <w:rsid w:val="002107F7"/>
    <w:rsid w:val="002128F2"/>
    <w:rsid w:val="002141E4"/>
    <w:rsid w:val="002144DA"/>
    <w:rsid w:val="0021488E"/>
    <w:rsid w:val="002217EB"/>
    <w:rsid w:val="00221CF3"/>
    <w:rsid w:val="002253A8"/>
    <w:rsid w:val="00227C91"/>
    <w:rsid w:val="00230997"/>
    <w:rsid w:val="00240A67"/>
    <w:rsid w:val="0024236D"/>
    <w:rsid w:val="00244757"/>
    <w:rsid w:val="002476EF"/>
    <w:rsid w:val="00252548"/>
    <w:rsid w:val="00252A38"/>
    <w:rsid w:val="00252EEC"/>
    <w:rsid w:val="0025372B"/>
    <w:rsid w:val="0025393C"/>
    <w:rsid w:val="002563F5"/>
    <w:rsid w:val="0026189C"/>
    <w:rsid w:val="002628D2"/>
    <w:rsid w:val="00264561"/>
    <w:rsid w:val="00264E09"/>
    <w:rsid w:val="00265779"/>
    <w:rsid w:val="002658FD"/>
    <w:rsid w:val="00267CC7"/>
    <w:rsid w:val="00270304"/>
    <w:rsid w:val="0027196C"/>
    <w:rsid w:val="00271B45"/>
    <w:rsid w:val="002725A5"/>
    <w:rsid w:val="00282E20"/>
    <w:rsid w:val="00282EDA"/>
    <w:rsid w:val="00285DB1"/>
    <w:rsid w:val="002908A0"/>
    <w:rsid w:val="00292A3F"/>
    <w:rsid w:val="00292F8A"/>
    <w:rsid w:val="0029401F"/>
    <w:rsid w:val="00294DC7"/>
    <w:rsid w:val="002A143D"/>
    <w:rsid w:val="002A1660"/>
    <w:rsid w:val="002A2A25"/>
    <w:rsid w:val="002A2FBE"/>
    <w:rsid w:val="002A3954"/>
    <w:rsid w:val="002A3C55"/>
    <w:rsid w:val="002A41BE"/>
    <w:rsid w:val="002A5FE9"/>
    <w:rsid w:val="002B290E"/>
    <w:rsid w:val="002B307E"/>
    <w:rsid w:val="002B3FA4"/>
    <w:rsid w:val="002B50AD"/>
    <w:rsid w:val="002B66E6"/>
    <w:rsid w:val="002B6B2A"/>
    <w:rsid w:val="002C2F62"/>
    <w:rsid w:val="002C309D"/>
    <w:rsid w:val="002C32CE"/>
    <w:rsid w:val="002C3405"/>
    <w:rsid w:val="002C43C7"/>
    <w:rsid w:val="002D17C5"/>
    <w:rsid w:val="002D1879"/>
    <w:rsid w:val="002D242A"/>
    <w:rsid w:val="002D2F05"/>
    <w:rsid w:val="002D4776"/>
    <w:rsid w:val="002D6467"/>
    <w:rsid w:val="002E17CF"/>
    <w:rsid w:val="002E3080"/>
    <w:rsid w:val="002E32D0"/>
    <w:rsid w:val="002E4A33"/>
    <w:rsid w:val="002F01B3"/>
    <w:rsid w:val="002F66B6"/>
    <w:rsid w:val="002F7710"/>
    <w:rsid w:val="002F7FB1"/>
    <w:rsid w:val="00304BB6"/>
    <w:rsid w:val="00305925"/>
    <w:rsid w:val="003060C4"/>
    <w:rsid w:val="00313C41"/>
    <w:rsid w:val="00321D0B"/>
    <w:rsid w:val="0032409D"/>
    <w:rsid w:val="003269C8"/>
    <w:rsid w:val="003274D4"/>
    <w:rsid w:val="003310BA"/>
    <w:rsid w:val="00333C08"/>
    <w:rsid w:val="003342EA"/>
    <w:rsid w:val="0033492E"/>
    <w:rsid w:val="00336220"/>
    <w:rsid w:val="00336291"/>
    <w:rsid w:val="00337C30"/>
    <w:rsid w:val="00340808"/>
    <w:rsid w:val="00340C0D"/>
    <w:rsid w:val="003464F8"/>
    <w:rsid w:val="00353766"/>
    <w:rsid w:val="0036121B"/>
    <w:rsid w:val="003637F0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5398"/>
    <w:rsid w:val="003872B1"/>
    <w:rsid w:val="003926D7"/>
    <w:rsid w:val="00392CB1"/>
    <w:rsid w:val="003939C7"/>
    <w:rsid w:val="00393A01"/>
    <w:rsid w:val="003947EE"/>
    <w:rsid w:val="00397609"/>
    <w:rsid w:val="00397F93"/>
    <w:rsid w:val="003A0063"/>
    <w:rsid w:val="003A1A93"/>
    <w:rsid w:val="003A667C"/>
    <w:rsid w:val="003A71DD"/>
    <w:rsid w:val="003B221A"/>
    <w:rsid w:val="003B5EA7"/>
    <w:rsid w:val="003B65A2"/>
    <w:rsid w:val="003B6CAE"/>
    <w:rsid w:val="003B76F4"/>
    <w:rsid w:val="003C1629"/>
    <w:rsid w:val="003C1A31"/>
    <w:rsid w:val="003C3A60"/>
    <w:rsid w:val="003C3C9F"/>
    <w:rsid w:val="003C48AC"/>
    <w:rsid w:val="003C4F9E"/>
    <w:rsid w:val="003C6504"/>
    <w:rsid w:val="003D5948"/>
    <w:rsid w:val="003E222A"/>
    <w:rsid w:val="003E45CC"/>
    <w:rsid w:val="003E6F7F"/>
    <w:rsid w:val="003E75C8"/>
    <w:rsid w:val="003E772A"/>
    <w:rsid w:val="003E78D1"/>
    <w:rsid w:val="003F02C7"/>
    <w:rsid w:val="003F0CDE"/>
    <w:rsid w:val="003F164D"/>
    <w:rsid w:val="003F529B"/>
    <w:rsid w:val="003F6FE5"/>
    <w:rsid w:val="0040063C"/>
    <w:rsid w:val="00400D32"/>
    <w:rsid w:val="00401460"/>
    <w:rsid w:val="00405955"/>
    <w:rsid w:val="00406F85"/>
    <w:rsid w:val="004118ED"/>
    <w:rsid w:val="00411F50"/>
    <w:rsid w:val="004163B0"/>
    <w:rsid w:val="00416C6F"/>
    <w:rsid w:val="00421C6A"/>
    <w:rsid w:val="00423764"/>
    <w:rsid w:val="00423865"/>
    <w:rsid w:val="0042686C"/>
    <w:rsid w:val="0042722E"/>
    <w:rsid w:val="00435273"/>
    <w:rsid w:val="004418E8"/>
    <w:rsid w:val="004457D1"/>
    <w:rsid w:val="0045242A"/>
    <w:rsid w:val="00452CD1"/>
    <w:rsid w:val="00455CCB"/>
    <w:rsid w:val="00456DCA"/>
    <w:rsid w:val="00460372"/>
    <w:rsid w:val="00463B90"/>
    <w:rsid w:val="0046529E"/>
    <w:rsid w:val="00471F64"/>
    <w:rsid w:val="004809AA"/>
    <w:rsid w:val="00480BC2"/>
    <w:rsid w:val="00481591"/>
    <w:rsid w:val="0048461E"/>
    <w:rsid w:val="0048531D"/>
    <w:rsid w:val="00485FCD"/>
    <w:rsid w:val="0049292B"/>
    <w:rsid w:val="004946E9"/>
    <w:rsid w:val="00495B89"/>
    <w:rsid w:val="00497CF2"/>
    <w:rsid w:val="00497EA8"/>
    <w:rsid w:val="004A01BD"/>
    <w:rsid w:val="004A1BD9"/>
    <w:rsid w:val="004B080C"/>
    <w:rsid w:val="004B18E2"/>
    <w:rsid w:val="004B3479"/>
    <w:rsid w:val="004B3FA4"/>
    <w:rsid w:val="004B616C"/>
    <w:rsid w:val="004C177E"/>
    <w:rsid w:val="004C1856"/>
    <w:rsid w:val="004C69FD"/>
    <w:rsid w:val="004D27C7"/>
    <w:rsid w:val="004D6815"/>
    <w:rsid w:val="004E08E3"/>
    <w:rsid w:val="004E280B"/>
    <w:rsid w:val="004E397F"/>
    <w:rsid w:val="004E5D44"/>
    <w:rsid w:val="004F01F5"/>
    <w:rsid w:val="004F0D7C"/>
    <w:rsid w:val="004F3A29"/>
    <w:rsid w:val="004F6083"/>
    <w:rsid w:val="004F608F"/>
    <w:rsid w:val="0050003A"/>
    <w:rsid w:val="0050315D"/>
    <w:rsid w:val="0050407B"/>
    <w:rsid w:val="00506090"/>
    <w:rsid w:val="00511FD4"/>
    <w:rsid w:val="00511FFA"/>
    <w:rsid w:val="005124FD"/>
    <w:rsid w:val="005125A9"/>
    <w:rsid w:val="00512912"/>
    <w:rsid w:val="00521A29"/>
    <w:rsid w:val="00524F2C"/>
    <w:rsid w:val="00525745"/>
    <w:rsid w:val="00540525"/>
    <w:rsid w:val="005437A8"/>
    <w:rsid w:val="005454A1"/>
    <w:rsid w:val="005531F1"/>
    <w:rsid w:val="00554FFF"/>
    <w:rsid w:val="005621B2"/>
    <w:rsid w:val="00564960"/>
    <w:rsid w:val="00564F02"/>
    <w:rsid w:val="00571B51"/>
    <w:rsid w:val="00573AFE"/>
    <w:rsid w:val="00575017"/>
    <w:rsid w:val="00585159"/>
    <w:rsid w:val="0058695B"/>
    <w:rsid w:val="005871DB"/>
    <w:rsid w:val="0059077A"/>
    <w:rsid w:val="0059105B"/>
    <w:rsid w:val="005A0DB6"/>
    <w:rsid w:val="005A3C4C"/>
    <w:rsid w:val="005A486F"/>
    <w:rsid w:val="005A5B01"/>
    <w:rsid w:val="005A68E5"/>
    <w:rsid w:val="005B16E4"/>
    <w:rsid w:val="005B17CD"/>
    <w:rsid w:val="005B281F"/>
    <w:rsid w:val="005B4144"/>
    <w:rsid w:val="005B463A"/>
    <w:rsid w:val="005B59C7"/>
    <w:rsid w:val="005B64C3"/>
    <w:rsid w:val="005C092B"/>
    <w:rsid w:val="005C0BAD"/>
    <w:rsid w:val="005C11F2"/>
    <w:rsid w:val="005C2516"/>
    <w:rsid w:val="005D1C65"/>
    <w:rsid w:val="005D4252"/>
    <w:rsid w:val="005D54D5"/>
    <w:rsid w:val="005E2F0F"/>
    <w:rsid w:val="005E7A07"/>
    <w:rsid w:val="005E7CD8"/>
    <w:rsid w:val="005F132D"/>
    <w:rsid w:val="005F16D3"/>
    <w:rsid w:val="005F252D"/>
    <w:rsid w:val="005F755F"/>
    <w:rsid w:val="0060336C"/>
    <w:rsid w:val="00604AE4"/>
    <w:rsid w:val="006068D9"/>
    <w:rsid w:val="006075B8"/>
    <w:rsid w:val="00612607"/>
    <w:rsid w:val="00614838"/>
    <w:rsid w:val="006168CE"/>
    <w:rsid w:val="006201AF"/>
    <w:rsid w:val="006234F7"/>
    <w:rsid w:val="00624C8E"/>
    <w:rsid w:val="00627A88"/>
    <w:rsid w:val="006308C9"/>
    <w:rsid w:val="006352D6"/>
    <w:rsid w:val="006446DC"/>
    <w:rsid w:val="00657591"/>
    <w:rsid w:val="006646C7"/>
    <w:rsid w:val="0066484A"/>
    <w:rsid w:val="00666957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6C6"/>
    <w:rsid w:val="00683C64"/>
    <w:rsid w:val="006845BA"/>
    <w:rsid w:val="00687CF1"/>
    <w:rsid w:val="00691DA5"/>
    <w:rsid w:val="00693BA5"/>
    <w:rsid w:val="00697922"/>
    <w:rsid w:val="00697D11"/>
    <w:rsid w:val="006A0CDA"/>
    <w:rsid w:val="006A180E"/>
    <w:rsid w:val="006B1FF4"/>
    <w:rsid w:val="006B33BD"/>
    <w:rsid w:val="006B3905"/>
    <w:rsid w:val="006C1FD7"/>
    <w:rsid w:val="006C508A"/>
    <w:rsid w:val="006C5151"/>
    <w:rsid w:val="006C6494"/>
    <w:rsid w:val="006C70C5"/>
    <w:rsid w:val="006D01A6"/>
    <w:rsid w:val="006D0712"/>
    <w:rsid w:val="006D3B44"/>
    <w:rsid w:val="006D54B8"/>
    <w:rsid w:val="006D65CF"/>
    <w:rsid w:val="006E246A"/>
    <w:rsid w:val="006E46CE"/>
    <w:rsid w:val="006E5CDC"/>
    <w:rsid w:val="006E72DC"/>
    <w:rsid w:val="006E7658"/>
    <w:rsid w:val="006F2518"/>
    <w:rsid w:val="006F37D6"/>
    <w:rsid w:val="006F3FDC"/>
    <w:rsid w:val="006F5EBF"/>
    <w:rsid w:val="006F6C39"/>
    <w:rsid w:val="00705BF9"/>
    <w:rsid w:val="007061AA"/>
    <w:rsid w:val="0071182E"/>
    <w:rsid w:val="00714F1B"/>
    <w:rsid w:val="00735CA3"/>
    <w:rsid w:val="00736A2C"/>
    <w:rsid w:val="00744528"/>
    <w:rsid w:val="007467E1"/>
    <w:rsid w:val="00752956"/>
    <w:rsid w:val="00752FC0"/>
    <w:rsid w:val="007544A1"/>
    <w:rsid w:val="007578DC"/>
    <w:rsid w:val="00764D3D"/>
    <w:rsid w:val="007656DE"/>
    <w:rsid w:val="007659CC"/>
    <w:rsid w:val="00766A71"/>
    <w:rsid w:val="0076753A"/>
    <w:rsid w:val="00776F53"/>
    <w:rsid w:val="00777AD2"/>
    <w:rsid w:val="00780AAD"/>
    <w:rsid w:val="00792955"/>
    <w:rsid w:val="00792C5B"/>
    <w:rsid w:val="00795EA5"/>
    <w:rsid w:val="00797947"/>
    <w:rsid w:val="007A1FD6"/>
    <w:rsid w:val="007A2FAD"/>
    <w:rsid w:val="007B18B9"/>
    <w:rsid w:val="007B2418"/>
    <w:rsid w:val="007B3883"/>
    <w:rsid w:val="007B71F7"/>
    <w:rsid w:val="007C0C54"/>
    <w:rsid w:val="007C505C"/>
    <w:rsid w:val="007C5F60"/>
    <w:rsid w:val="007D37E6"/>
    <w:rsid w:val="007E0D41"/>
    <w:rsid w:val="007F6908"/>
    <w:rsid w:val="007F79BE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21EFE"/>
    <w:rsid w:val="00826DCB"/>
    <w:rsid w:val="00830063"/>
    <w:rsid w:val="00831D19"/>
    <w:rsid w:val="00834807"/>
    <w:rsid w:val="008366DA"/>
    <w:rsid w:val="00840870"/>
    <w:rsid w:val="008422E3"/>
    <w:rsid w:val="0084508D"/>
    <w:rsid w:val="00847805"/>
    <w:rsid w:val="00847E81"/>
    <w:rsid w:val="008523FE"/>
    <w:rsid w:val="008532CF"/>
    <w:rsid w:val="008557AD"/>
    <w:rsid w:val="008560C7"/>
    <w:rsid w:val="00857F73"/>
    <w:rsid w:val="00860B28"/>
    <w:rsid w:val="00867425"/>
    <w:rsid w:val="008678DD"/>
    <w:rsid w:val="00874644"/>
    <w:rsid w:val="008810AE"/>
    <w:rsid w:val="0088146B"/>
    <w:rsid w:val="00882641"/>
    <w:rsid w:val="008910C3"/>
    <w:rsid w:val="00893BF7"/>
    <w:rsid w:val="00895395"/>
    <w:rsid w:val="008964D3"/>
    <w:rsid w:val="008A1985"/>
    <w:rsid w:val="008B0340"/>
    <w:rsid w:val="008B213F"/>
    <w:rsid w:val="008B61DA"/>
    <w:rsid w:val="008B6C2A"/>
    <w:rsid w:val="008B7423"/>
    <w:rsid w:val="008C1068"/>
    <w:rsid w:val="008C1E50"/>
    <w:rsid w:val="008C464C"/>
    <w:rsid w:val="008C7E1F"/>
    <w:rsid w:val="008D2C10"/>
    <w:rsid w:val="008D410C"/>
    <w:rsid w:val="008D4F03"/>
    <w:rsid w:val="008E028E"/>
    <w:rsid w:val="008F0DF5"/>
    <w:rsid w:val="008F284D"/>
    <w:rsid w:val="008F32B7"/>
    <w:rsid w:val="008F5E6F"/>
    <w:rsid w:val="00903516"/>
    <w:rsid w:val="00904E87"/>
    <w:rsid w:val="009134A4"/>
    <w:rsid w:val="009134EB"/>
    <w:rsid w:val="0091395E"/>
    <w:rsid w:val="0091475B"/>
    <w:rsid w:val="00914DD0"/>
    <w:rsid w:val="00914FF0"/>
    <w:rsid w:val="0091528D"/>
    <w:rsid w:val="009153F9"/>
    <w:rsid w:val="00916F1A"/>
    <w:rsid w:val="009202FF"/>
    <w:rsid w:val="009214CD"/>
    <w:rsid w:val="009216C7"/>
    <w:rsid w:val="00921D64"/>
    <w:rsid w:val="0092236F"/>
    <w:rsid w:val="00923CE3"/>
    <w:rsid w:val="00924AAB"/>
    <w:rsid w:val="009256D4"/>
    <w:rsid w:val="0093102B"/>
    <w:rsid w:val="0093332C"/>
    <w:rsid w:val="00936688"/>
    <w:rsid w:val="00941D1D"/>
    <w:rsid w:val="009425DE"/>
    <w:rsid w:val="00942610"/>
    <w:rsid w:val="00942887"/>
    <w:rsid w:val="00942A57"/>
    <w:rsid w:val="00943A95"/>
    <w:rsid w:val="0094763E"/>
    <w:rsid w:val="009500ED"/>
    <w:rsid w:val="00952923"/>
    <w:rsid w:val="00953108"/>
    <w:rsid w:val="00961D26"/>
    <w:rsid w:val="00962141"/>
    <w:rsid w:val="009625B9"/>
    <w:rsid w:val="009629FA"/>
    <w:rsid w:val="00962CCC"/>
    <w:rsid w:val="0096365A"/>
    <w:rsid w:val="00965EDC"/>
    <w:rsid w:val="0097027F"/>
    <w:rsid w:val="00970DFA"/>
    <w:rsid w:val="00972E4D"/>
    <w:rsid w:val="00980695"/>
    <w:rsid w:val="00980969"/>
    <w:rsid w:val="00983606"/>
    <w:rsid w:val="00990220"/>
    <w:rsid w:val="00990866"/>
    <w:rsid w:val="00990D47"/>
    <w:rsid w:val="00993330"/>
    <w:rsid w:val="00993364"/>
    <w:rsid w:val="00995052"/>
    <w:rsid w:val="009A0336"/>
    <w:rsid w:val="009A1A5B"/>
    <w:rsid w:val="009A28E3"/>
    <w:rsid w:val="009B2CE6"/>
    <w:rsid w:val="009B3E4E"/>
    <w:rsid w:val="009B4429"/>
    <w:rsid w:val="009B5843"/>
    <w:rsid w:val="009C23EA"/>
    <w:rsid w:val="009C299E"/>
    <w:rsid w:val="009C60CE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F2327"/>
    <w:rsid w:val="009F2B6D"/>
    <w:rsid w:val="009F2DD5"/>
    <w:rsid w:val="009F4104"/>
    <w:rsid w:val="009F79FF"/>
    <w:rsid w:val="00A039A5"/>
    <w:rsid w:val="00A056F3"/>
    <w:rsid w:val="00A12BA5"/>
    <w:rsid w:val="00A20DA3"/>
    <w:rsid w:val="00A21145"/>
    <w:rsid w:val="00A23BC4"/>
    <w:rsid w:val="00A25C85"/>
    <w:rsid w:val="00A268B9"/>
    <w:rsid w:val="00A301C7"/>
    <w:rsid w:val="00A3080A"/>
    <w:rsid w:val="00A36853"/>
    <w:rsid w:val="00A371AC"/>
    <w:rsid w:val="00A3770D"/>
    <w:rsid w:val="00A40334"/>
    <w:rsid w:val="00A40B7F"/>
    <w:rsid w:val="00A4526B"/>
    <w:rsid w:val="00A460AA"/>
    <w:rsid w:val="00A512C6"/>
    <w:rsid w:val="00A53034"/>
    <w:rsid w:val="00A5628A"/>
    <w:rsid w:val="00A62384"/>
    <w:rsid w:val="00A64B34"/>
    <w:rsid w:val="00A66417"/>
    <w:rsid w:val="00A66D0D"/>
    <w:rsid w:val="00A75018"/>
    <w:rsid w:val="00A84106"/>
    <w:rsid w:val="00A848DA"/>
    <w:rsid w:val="00A90293"/>
    <w:rsid w:val="00A94CB6"/>
    <w:rsid w:val="00A955CE"/>
    <w:rsid w:val="00A97291"/>
    <w:rsid w:val="00AA1FDC"/>
    <w:rsid w:val="00AA5CD1"/>
    <w:rsid w:val="00AA7C47"/>
    <w:rsid w:val="00AB0BC6"/>
    <w:rsid w:val="00AB12DD"/>
    <w:rsid w:val="00AB7D42"/>
    <w:rsid w:val="00AC564A"/>
    <w:rsid w:val="00AC7243"/>
    <w:rsid w:val="00AD114D"/>
    <w:rsid w:val="00AE06A3"/>
    <w:rsid w:val="00AE0931"/>
    <w:rsid w:val="00AE2D05"/>
    <w:rsid w:val="00AE7EAC"/>
    <w:rsid w:val="00AF0F07"/>
    <w:rsid w:val="00AF14C8"/>
    <w:rsid w:val="00AF2B3F"/>
    <w:rsid w:val="00AF5A65"/>
    <w:rsid w:val="00AF621F"/>
    <w:rsid w:val="00B0202E"/>
    <w:rsid w:val="00B02152"/>
    <w:rsid w:val="00B031B4"/>
    <w:rsid w:val="00B04998"/>
    <w:rsid w:val="00B06B33"/>
    <w:rsid w:val="00B07B7D"/>
    <w:rsid w:val="00B07E48"/>
    <w:rsid w:val="00B120AA"/>
    <w:rsid w:val="00B157B0"/>
    <w:rsid w:val="00B16AEE"/>
    <w:rsid w:val="00B203A6"/>
    <w:rsid w:val="00B22CA8"/>
    <w:rsid w:val="00B26C9A"/>
    <w:rsid w:val="00B27666"/>
    <w:rsid w:val="00B33FC2"/>
    <w:rsid w:val="00B34260"/>
    <w:rsid w:val="00B34DBA"/>
    <w:rsid w:val="00B37815"/>
    <w:rsid w:val="00B4078D"/>
    <w:rsid w:val="00B42CA0"/>
    <w:rsid w:val="00B458A2"/>
    <w:rsid w:val="00B50436"/>
    <w:rsid w:val="00B55863"/>
    <w:rsid w:val="00B56065"/>
    <w:rsid w:val="00B60405"/>
    <w:rsid w:val="00B61636"/>
    <w:rsid w:val="00B624A4"/>
    <w:rsid w:val="00B663D2"/>
    <w:rsid w:val="00B70BE8"/>
    <w:rsid w:val="00B71D3E"/>
    <w:rsid w:val="00B73316"/>
    <w:rsid w:val="00B74F41"/>
    <w:rsid w:val="00B76E36"/>
    <w:rsid w:val="00B77224"/>
    <w:rsid w:val="00B7755A"/>
    <w:rsid w:val="00B80870"/>
    <w:rsid w:val="00B80BDD"/>
    <w:rsid w:val="00B85AD9"/>
    <w:rsid w:val="00B903AB"/>
    <w:rsid w:val="00B91E07"/>
    <w:rsid w:val="00BA2A08"/>
    <w:rsid w:val="00BA3BAB"/>
    <w:rsid w:val="00BA45E9"/>
    <w:rsid w:val="00BA538E"/>
    <w:rsid w:val="00BA6E50"/>
    <w:rsid w:val="00BB4F29"/>
    <w:rsid w:val="00BB75BD"/>
    <w:rsid w:val="00BB785A"/>
    <w:rsid w:val="00BC1082"/>
    <w:rsid w:val="00BC4358"/>
    <w:rsid w:val="00BC7DC0"/>
    <w:rsid w:val="00BE1C85"/>
    <w:rsid w:val="00BE1CEB"/>
    <w:rsid w:val="00BE230F"/>
    <w:rsid w:val="00BE5C70"/>
    <w:rsid w:val="00BE5CB6"/>
    <w:rsid w:val="00BE625D"/>
    <w:rsid w:val="00BF43B9"/>
    <w:rsid w:val="00BF4623"/>
    <w:rsid w:val="00C002EF"/>
    <w:rsid w:val="00C0126D"/>
    <w:rsid w:val="00C0406F"/>
    <w:rsid w:val="00C0517E"/>
    <w:rsid w:val="00C07540"/>
    <w:rsid w:val="00C07EEC"/>
    <w:rsid w:val="00C1064F"/>
    <w:rsid w:val="00C10A5A"/>
    <w:rsid w:val="00C15AF6"/>
    <w:rsid w:val="00C17DF8"/>
    <w:rsid w:val="00C2040D"/>
    <w:rsid w:val="00C206E0"/>
    <w:rsid w:val="00C23700"/>
    <w:rsid w:val="00C249D2"/>
    <w:rsid w:val="00C24C85"/>
    <w:rsid w:val="00C32100"/>
    <w:rsid w:val="00C33CA8"/>
    <w:rsid w:val="00C33F8C"/>
    <w:rsid w:val="00C3596A"/>
    <w:rsid w:val="00C36FA1"/>
    <w:rsid w:val="00C40E53"/>
    <w:rsid w:val="00C41850"/>
    <w:rsid w:val="00C4343C"/>
    <w:rsid w:val="00C463AD"/>
    <w:rsid w:val="00C4764C"/>
    <w:rsid w:val="00C5271E"/>
    <w:rsid w:val="00C54BE0"/>
    <w:rsid w:val="00C54D57"/>
    <w:rsid w:val="00C5773E"/>
    <w:rsid w:val="00C60540"/>
    <w:rsid w:val="00C60705"/>
    <w:rsid w:val="00C66CAE"/>
    <w:rsid w:val="00C73F00"/>
    <w:rsid w:val="00C74A88"/>
    <w:rsid w:val="00C80198"/>
    <w:rsid w:val="00C80ABB"/>
    <w:rsid w:val="00C813AD"/>
    <w:rsid w:val="00C86E27"/>
    <w:rsid w:val="00C87646"/>
    <w:rsid w:val="00C91DA8"/>
    <w:rsid w:val="00C9475F"/>
    <w:rsid w:val="00C967F9"/>
    <w:rsid w:val="00CA60BF"/>
    <w:rsid w:val="00CB2EAA"/>
    <w:rsid w:val="00CB32B7"/>
    <w:rsid w:val="00CB39E0"/>
    <w:rsid w:val="00CB5A80"/>
    <w:rsid w:val="00CB6E0F"/>
    <w:rsid w:val="00CC28C2"/>
    <w:rsid w:val="00CC2ABE"/>
    <w:rsid w:val="00CC4FD7"/>
    <w:rsid w:val="00CC627B"/>
    <w:rsid w:val="00CC642E"/>
    <w:rsid w:val="00CC7D8C"/>
    <w:rsid w:val="00CD1220"/>
    <w:rsid w:val="00CD12F0"/>
    <w:rsid w:val="00CD1BFB"/>
    <w:rsid w:val="00CE2912"/>
    <w:rsid w:val="00CF1CD4"/>
    <w:rsid w:val="00D0029F"/>
    <w:rsid w:val="00D01018"/>
    <w:rsid w:val="00D031A0"/>
    <w:rsid w:val="00D04C74"/>
    <w:rsid w:val="00D10CB5"/>
    <w:rsid w:val="00D11CC5"/>
    <w:rsid w:val="00D24707"/>
    <w:rsid w:val="00D3368C"/>
    <w:rsid w:val="00D35AB0"/>
    <w:rsid w:val="00D412E6"/>
    <w:rsid w:val="00D4279E"/>
    <w:rsid w:val="00D469A9"/>
    <w:rsid w:val="00D51285"/>
    <w:rsid w:val="00D51EE9"/>
    <w:rsid w:val="00D54EE4"/>
    <w:rsid w:val="00D55ABE"/>
    <w:rsid w:val="00D55E29"/>
    <w:rsid w:val="00D56C71"/>
    <w:rsid w:val="00D6361B"/>
    <w:rsid w:val="00D64638"/>
    <w:rsid w:val="00D6785C"/>
    <w:rsid w:val="00D70DF9"/>
    <w:rsid w:val="00D726D1"/>
    <w:rsid w:val="00D746F3"/>
    <w:rsid w:val="00D74EB5"/>
    <w:rsid w:val="00D75887"/>
    <w:rsid w:val="00D76217"/>
    <w:rsid w:val="00D76D3E"/>
    <w:rsid w:val="00D80E51"/>
    <w:rsid w:val="00D81D99"/>
    <w:rsid w:val="00D965D9"/>
    <w:rsid w:val="00DA4049"/>
    <w:rsid w:val="00DA52B6"/>
    <w:rsid w:val="00DA5439"/>
    <w:rsid w:val="00DA57E5"/>
    <w:rsid w:val="00DB1B3C"/>
    <w:rsid w:val="00DB62F0"/>
    <w:rsid w:val="00DB79AC"/>
    <w:rsid w:val="00DC0369"/>
    <w:rsid w:val="00DC285F"/>
    <w:rsid w:val="00DC75D5"/>
    <w:rsid w:val="00DD14CF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F89"/>
    <w:rsid w:val="00DE58AD"/>
    <w:rsid w:val="00DE60AC"/>
    <w:rsid w:val="00DE6EC9"/>
    <w:rsid w:val="00DF11BA"/>
    <w:rsid w:val="00DF154B"/>
    <w:rsid w:val="00DF20C7"/>
    <w:rsid w:val="00DF4904"/>
    <w:rsid w:val="00DF4A89"/>
    <w:rsid w:val="00DF4C3D"/>
    <w:rsid w:val="00DF614E"/>
    <w:rsid w:val="00E001F7"/>
    <w:rsid w:val="00E03332"/>
    <w:rsid w:val="00E05D38"/>
    <w:rsid w:val="00E14205"/>
    <w:rsid w:val="00E160A1"/>
    <w:rsid w:val="00E17A83"/>
    <w:rsid w:val="00E17AF8"/>
    <w:rsid w:val="00E20770"/>
    <w:rsid w:val="00E2152C"/>
    <w:rsid w:val="00E216D4"/>
    <w:rsid w:val="00E21F60"/>
    <w:rsid w:val="00E24B23"/>
    <w:rsid w:val="00E30C1C"/>
    <w:rsid w:val="00E33FD5"/>
    <w:rsid w:val="00E34376"/>
    <w:rsid w:val="00E359D9"/>
    <w:rsid w:val="00E35A95"/>
    <w:rsid w:val="00E36FED"/>
    <w:rsid w:val="00E3729C"/>
    <w:rsid w:val="00E37CBA"/>
    <w:rsid w:val="00E41EE7"/>
    <w:rsid w:val="00E41FA3"/>
    <w:rsid w:val="00E428D9"/>
    <w:rsid w:val="00E507B5"/>
    <w:rsid w:val="00E53EA9"/>
    <w:rsid w:val="00E5441F"/>
    <w:rsid w:val="00E61DF0"/>
    <w:rsid w:val="00E625B1"/>
    <w:rsid w:val="00E64B6E"/>
    <w:rsid w:val="00E65B4E"/>
    <w:rsid w:val="00E661DB"/>
    <w:rsid w:val="00E708D8"/>
    <w:rsid w:val="00E70A8E"/>
    <w:rsid w:val="00E70DD6"/>
    <w:rsid w:val="00E710D5"/>
    <w:rsid w:val="00E712D1"/>
    <w:rsid w:val="00E736F2"/>
    <w:rsid w:val="00E74C3F"/>
    <w:rsid w:val="00E80C0C"/>
    <w:rsid w:val="00E812D5"/>
    <w:rsid w:val="00E82AE5"/>
    <w:rsid w:val="00E834EA"/>
    <w:rsid w:val="00E84049"/>
    <w:rsid w:val="00E87A84"/>
    <w:rsid w:val="00E90062"/>
    <w:rsid w:val="00EA07E7"/>
    <w:rsid w:val="00EA114A"/>
    <w:rsid w:val="00EA278A"/>
    <w:rsid w:val="00EA4814"/>
    <w:rsid w:val="00EA5E24"/>
    <w:rsid w:val="00EA6A5B"/>
    <w:rsid w:val="00EB2161"/>
    <w:rsid w:val="00EB22E4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6436"/>
    <w:rsid w:val="00ED1054"/>
    <w:rsid w:val="00ED1493"/>
    <w:rsid w:val="00ED33B2"/>
    <w:rsid w:val="00ED6E1C"/>
    <w:rsid w:val="00ED7A52"/>
    <w:rsid w:val="00ED7B85"/>
    <w:rsid w:val="00EE0B91"/>
    <w:rsid w:val="00EE11AA"/>
    <w:rsid w:val="00EE14EB"/>
    <w:rsid w:val="00EE2182"/>
    <w:rsid w:val="00EE3714"/>
    <w:rsid w:val="00EE3F59"/>
    <w:rsid w:val="00EF1B48"/>
    <w:rsid w:val="00EF4D01"/>
    <w:rsid w:val="00EF52E8"/>
    <w:rsid w:val="00F001BF"/>
    <w:rsid w:val="00F03262"/>
    <w:rsid w:val="00F032BF"/>
    <w:rsid w:val="00F064BD"/>
    <w:rsid w:val="00F07E84"/>
    <w:rsid w:val="00F07F4E"/>
    <w:rsid w:val="00F10435"/>
    <w:rsid w:val="00F10D76"/>
    <w:rsid w:val="00F139C4"/>
    <w:rsid w:val="00F20862"/>
    <w:rsid w:val="00F20AB6"/>
    <w:rsid w:val="00F27136"/>
    <w:rsid w:val="00F27FCE"/>
    <w:rsid w:val="00F31EED"/>
    <w:rsid w:val="00F344AE"/>
    <w:rsid w:val="00F34901"/>
    <w:rsid w:val="00F37519"/>
    <w:rsid w:val="00F40740"/>
    <w:rsid w:val="00F412EB"/>
    <w:rsid w:val="00F41D48"/>
    <w:rsid w:val="00F41D72"/>
    <w:rsid w:val="00F44768"/>
    <w:rsid w:val="00F531DD"/>
    <w:rsid w:val="00F568F0"/>
    <w:rsid w:val="00F6067C"/>
    <w:rsid w:val="00F626C5"/>
    <w:rsid w:val="00F653B7"/>
    <w:rsid w:val="00F65A56"/>
    <w:rsid w:val="00F70443"/>
    <w:rsid w:val="00F70CE6"/>
    <w:rsid w:val="00F7146D"/>
    <w:rsid w:val="00F73141"/>
    <w:rsid w:val="00F75628"/>
    <w:rsid w:val="00F81249"/>
    <w:rsid w:val="00F8450E"/>
    <w:rsid w:val="00F85FA5"/>
    <w:rsid w:val="00F9015D"/>
    <w:rsid w:val="00F95B67"/>
    <w:rsid w:val="00F96839"/>
    <w:rsid w:val="00FA22FD"/>
    <w:rsid w:val="00FA40E4"/>
    <w:rsid w:val="00FA4C77"/>
    <w:rsid w:val="00FB2AD3"/>
    <w:rsid w:val="00FB5FF7"/>
    <w:rsid w:val="00FC370A"/>
    <w:rsid w:val="00FD0D24"/>
    <w:rsid w:val="00FD3655"/>
    <w:rsid w:val="00FD40A0"/>
    <w:rsid w:val="00FE1C88"/>
    <w:rsid w:val="00FE1ECE"/>
    <w:rsid w:val="00FE25EA"/>
    <w:rsid w:val="00FE2F69"/>
    <w:rsid w:val="00FE35A9"/>
    <w:rsid w:val="00FF0303"/>
    <w:rsid w:val="00FF0B29"/>
    <w:rsid w:val="00FF1D8D"/>
    <w:rsid w:val="00FF25DE"/>
    <w:rsid w:val="00FF3F6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E45D2-95F2-49D1-BA07-DC9EF9F1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9-01T06:16:00Z</cp:lastPrinted>
  <dcterms:created xsi:type="dcterms:W3CDTF">2020-10-01T11:42:00Z</dcterms:created>
  <dcterms:modified xsi:type="dcterms:W3CDTF">2020-10-01T11:42:00Z</dcterms:modified>
</cp:coreProperties>
</file>